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042B8" w14:textId="49A85F43" w:rsidR="00547FAB" w:rsidRPr="001F51F9" w:rsidRDefault="001F51F9" w:rsidP="00B17D86">
      <w:pPr>
        <w:pStyle w:val="berschrift1"/>
        <w:rPr>
          <w:lang w:val="de-DE"/>
        </w:rPr>
      </w:pPr>
      <w:r>
        <w:rPr>
          <w:lang w:val="de-DE"/>
        </w:rPr>
        <w:t>„Kompost in der Flasche“</w:t>
      </w:r>
    </w:p>
    <w:p w14:paraId="6F5CC81B" w14:textId="55C454A0" w:rsidR="002A3AD4" w:rsidRPr="001F51F9" w:rsidRDefault="00672279" w:rsidP="00B17D86">
      <w:pPr>
        <w:rPr>
          <w:lang w:val="de-DE"/>
        </w:rPr>
      </w:pPr>
      <w:r w:rsidRPr="001F51F9">
        <w:rPr>
          <w:lang w:val="de-DE"/>
        </w:rPr>
        <w:softHyphen/>
      </w:r>
      <w:r w:rsidRPr="001F51F9">
        <w:rPr>
          <w:lang w:val="de-DE"/>
        </w:rPr>
        <w:softHyphen/>
      </w:r>
      <w:r w:rsidRPr="001F51F9">
        <w:rPr>
          <w:lang w:val="de-DE"/>
        </w:rPr>
        <w:softHyphen/>
      </w:r>
      <w:r w:rsidRPr="001F51F9">
        <w:rPr>
          <w:lang w:val="de-DE"/>
        </w:rPr>
        <w:softHyphen/>
      </w:r>
      <w:r w:rsidRPr="001F51F9">
        <w:rPr>
          <w:lang w:val="de-DE"/>
        </w:rPr>
        <w:softHyphen/>
      </w:r>
      <w:r w:rsidRPr="001F51F9">
        <w:rPr>
          <w:lang w:val="de-DE"/>
        </w:rPr>
        <w:softHyphen/>
      </w:r>
      <w:r w:rsidRPr="001F51F9">
        <w:rPr>
          <w:lang w:val="de-DE"/>
        </w:rPr>
        <w:softHyphen/>
      </w:r>
      <w:r w:rsidRPr="001F51F9">
        <w:rPr>
          <w:lang w:val="de-DE"/>
        </w:rPr>
        <w:softHyphen/>
      </w:r>
    </w:p>
    <w:p w14:paraId="04B35F5A" w14:textId="76110D62" w:rsidR="002A3AD4" w:rsidRPr="00DE1610" w:rsidRDefault="00DE1610" w:rsidP="00B17D86">
      <w:pPr>
        <w:rPr>
          <w:sz w:val="24"/>
          <w:szCs w:val="24"/>
          <w:lang w:val="de-DE"/>
        </w:rPr>
      </w:pPr>
      <w:r w:rsidRPr="00DE1610">
        <w:rPr>
          <w:sz w:val="24"/>
          <w:szCs w:val="24"/>
          <w:lang w:val="de-DE"/>
        </w:rPr>
        <w:t>Fülle die Tabelle aus.</w:t>
      </w:r>
    </w:p>
    <w:p w14:paraId="57251FD8" w14:textId="4534BA18" w:rsidR="002A3AD4" w:rsidRPr="001F51F9" w:rsidRDefault="002A3AD4" w:rsidP="00B17D86">
      <w:pPr>
        <w:rPr>
          <w:lang w:val="de-DE"/>
        </w:rPr>
      </w:pPr>
    </w:p>
    <w:tbl>
      <w:tblPr>
        <w:tblW w:w="10255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2308"/>
        <w:gridCol w:w="2228"/>
        <w:gridCol w:w="2126"/>
        <w:gridCol w:w="1985"/>
      </w:tblGrid>
      <w:tr w:rsidR="00B17D86" w:rsidRPr="001F51F9" w14:paraId="79EA3BAC" w14:textId="77777777" w:rsidTr="002A3AD4">
        <w:trPr>
          <w:trHeight w:val="1031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2C02" w14:textId="0FAAA06E" w:rsidR="00B17D86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Kompost-</w:t>
            </w:r>
          </w:p>
          <w:p w14:paraId="21F7033F" w14:textId="296C1971" w:rsidR="00B17D86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flasche</w:t>
            </w:r>
            <w:proofErr w:type="spellEnd"/>
            <w:r>
              <w:rPr>
                <w:lang w:val="de-DE"/>
              </w:rPr>
              <w:t xml:space="preserve"> Nr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ACE6" w14:textId="77777777" w:rsidR="00B17D86" w:rsidRDefault="001F51F9" w:rsidP="007D5DBB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Bedingungen</w:t>
            </w:r>
            <w:r w:rsidR="007D5DBB">
              <w:rPr>
                <w:lang w:val="de-DE"/>
              </w:rPr>
              <w:t>:</w:t>
            </w:r>
          </w:p>
          <w:p w14:paraId="4665281F" w14:textId="0E1CCA18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warm/feucht</w:t>
            </w:r>
          </w:p>
          <w:p w14:paraId="7B75A40E" w14:textId="67100551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warm/trocken</w:t>
            </w:r>
          </w:p>
          <w:p w14:paraId="518794D6" w14:textId="20042610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kalt/feucht</w:t>
            </w:r>
          </w:p>
          <w:p w14:paraId="1C445C69" w14:textId="1627ED1E" w:rsidR="007D5DBB" w:rsidRPr="007D5DBB" w:rsidRDefault="007D5DBB" w:rsidP="007D5DBB">
            <w:pPr>
              <w:pStyle w:val="berschrift2"/>
              <w:contextualSpacing/>
              <w:jc w:val="center"/>
              <w:rPr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kalt/trocken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D76E" w14:textId="247DEF54" w:rsidR="00B17D86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</w:tr>
      <w:tr w:rsidR="00B17D86" w:rsidRPr="001F51F9" w14:paraId="2C084620" w14:textId="77777777" w:rsidTr="00E433D4">
        <w:trPr>
          <w:trHeight w:val="886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35D7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326C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57B6" w14:textId="0A14F59F" w:rsidR="00B17D86" w:rsidRPr="001F51F9" w:rsidRDefault="00B17D86" w:rsidP="00E433D4">
            <w:pPr>
              <w:pStyle w:val="berschrift2"/>
              <w:jc w:val="center"/>
              <w:rPr>
                <w:lang w:val="de-DE"/>
              </w:rPr>
            </w:pPr>
            <w:r w:rsidRPr="001F51F9">
              <w:rPr>
                <w:lang w:val="de-DE"/>
              </w:rPr>
              <w:t>W</w:t>
            </w:r>
            <w:r w:rsidR="001F51F9">
              <w:rPr>
                <w:lang w:val="de-DE"/>
              </w:rPr>
              <w:t>oche</w:t>
            </w:r>
            <w:r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D255" w14:textId="630185A0" w:rsidR="00B17D86" w:rsidRPr="001F51F9" w:rsidRDefault="00B17D86" w:rsidP="00E433D4">
            <w:pPr>
              <w:pStyle w:val="berschrift2"/>
              <w:jc w:val="center"/>
              <w:rPr>
                <w:lang w:val="de-DE"/>
              </w:rPr>
            </w:pPr>
            <w:r w:rsidRPr="001F51F9">
              <w:rPr>
                <w:lang w:val="de-DE"/>
              </w:rPr>
              <w:t>W</w:t>
            </w:r>
            <w:r w:rsidR="001F51F9">
              <w:rPr>
                <w:lang w:val="de-DE"/>
              </w:rPr>
              <w:t>oche</w:t>
            </w:r>
            <w:r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F254" w14:textId="7DE92393" w:rsidR="00B17D86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Woche</w:t>
            </w:r>
            <w:r w:rsidR="00B17D86"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3</w:t>
            </w:r>
          </w:p>
        </w:tc>
      </w:tr>
      <w:tr w:rsidR="00B17D86" w:rsidRPr="001F51F9" w14:paraId="4401D528" w14:textId="77777777" w:rsidTr="00E433D4">
        <w:trPr>
          <w:trHeight w:val="1903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09A6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FED7" w14:textId="4AE0CE4D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80A1" w14:textId="5AC9F741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8A82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9E53" w14:textId="77777777" w:rsidR="00B17D86" w:rsidRPr="001F51F9" w:rsidRDefault="00B17D86" w:rsidP="00B17D86">
            <w:pPr>
              <w:rPr>
                <w:lang w:val="de-DE"/>
              </w:rPr>
            </w:pPr>
          </w:p>
        </w:tc>
      </w:tr>
      <w:tr w:rsidR="00B17D86" w:rsidRPr="001F51F9" w14:paraId="468C27A4" w14:textId="77777777" w:rsidTr="00E433D4">
        <w:trPr>
          <w:trHeight w:val="198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34E1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4AF1" w14:textId="0DB99794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A06" w14:textId="3B0FE35C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649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E41D" w14:textId="77777777" w:rsidR="00B17D86" w:rsidRPr="001F51F9" w:rsidRDefault="00B17D86" w:rsidP="00B17D86">
            <w:pPr>
              <w:rPr>
                <w:lang w:val="de-DE"/>
              </w:rPr>
            </w:pPr>
          </w:p>
        </w:tc>
      </w:tr>
      <w:tr w:rsidR="00B17D86" w:rsidRPr="001F51F9" w14:paraId="533798FF" w14:textId="77777777" w:rsidTr="00E433D4">
        <w:trPr>
          <w:trHeight w:val="2069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A934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F592" w14:textId="172099E0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DF66" w14:textId="63C15B9D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FB30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1D94" w14:textId="77777777" w:rsidR="00B17D86" w:rsidRPr="001F51F9" w:rsidRDefault="00B17D86" w:rsidP="00B17D86">
            <w:pPr>
              <w:rPr>
                <w:lang w:val="de-DE"/>
              </w:rPr>
            </w:pPr>
          </w:p>
        </w:tc>
      </w:tr>
      <w:tr w:rsidR="00B17D86" w:rsidRPr="001F51F9" w14:paraId="6F5928AE" w14:textId="77777777" w:rsidTr="00E433D4">
        <w:trPr>
          <w:trHeight w:val="260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4D80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D953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3D56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F392" w14:textId="77777777" w:rsidR="00B17D86" w:rsidRPr="001F51F9" w:rsidRDefault="00B17D86" w:rsidP="00B17D86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EE07" w14:textId="77777777" w:rsidR="00B17D86" w:rsidRPr="001F51F9" w:rsidRDefault="00B17D86" w:rsidP="00B17D86">
            <w:pPr>
              <w:rPr>
                <w:lang w:val="de-DE"/>
              </w:rPr>
            </w:pPr>
          </w:p>
        </w:tc>
      </w:tr>
    </w:tbl>
    <w:p w14:paraId="740B2E11" w14:textId="77777777" w:rsidR="00292FD1" w:rsidRPr="001F51F9" w:rsidRDefault="00292FD1" w:rsidP="003160A6">
      <w:pPr>
        <w:rPr>
          <w:lang w:val="de-DE"/>
        </w:rPr>
      </w:pPr>
    </w:p>
    <w:p w14:paraId="6BF33BA2" w14:textId="4CF96B56" w:rsidR="00292FD1" w:rsidRPr="001F51F9" w:rsidRDefault="00292FD1" w:rsidP="003160A6">
      <w:pPr>
        <w:rPr>
          <w:lang w:val="de-DE"/>
        </w:rPr>
      </w:pPr>
    </w:p>
    <w:p w14:paraId="5F4DD884" w14:textId="10201F74" w:rsidR="002A3AD4" w:rsidRPr="001F51F9" w:rsidRDefault="002A3AD4" w:rsidP="003160A6">
      <w:pPr>
        <w:rPr>
          <w:lang w:val="de-DE"/>
        </w:rPr>
      </w:pPr>
      <w:r w:rsidRPr="001F51F9">
        <w:rPr>
          <w:noProof/>
          <w:lang w:val="de-DE"/>
        </w:rPr>
        <w:lastRenderedPageBreak/>
        <w:drawing>
          <wp:anchor distT="0" distB="0" distL="114300" distR="114300" simplePos="0" relativeHeight="251658240" behindDoc="1" locked="0" layoutInCell="1" allowOverlap="1" wp14:anchorId="7299384D" wp14:editId="265E0726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857250" cy="1238250"/>
            <wp:effectExtent l="0" t="0" r="0" b="0"/>
            <wp:wrapSquare wrapText="bothSides"/>
            <wp:docPr id="55689378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B6842" w14:textId="77777777" w:rsidR="002A3AD4" w:rsidRPr="001F51F9" w:rsidRDefault="002A3AD4" w:rsidP="003160A6">
      <w:pPr>
        <w:rPr>
          <w:lang w:val="de-DE"/>
        </w:rPr>
      </w:pPr>
    </w:p>
    <w:p w14:paraId="0E2B76AC" w14:textId="77777777" w:rsidR="002A3AD4" w:rsidRPr="001F51F9" w:rsidRDefault="002A3AD4" w:rsidP="003160A6">
      <w:pPr>
        <w:rPr>
          <w:lang w:val="de-DE"/>
        </w:rPr>
      </w:pPr>
    </w:p>
    <w:p w14:paraId="6CB01D6F" w14:textId="77777777" w:rsidR="002A3AD4" w:rsidRPr="001F51F9" w:rsidRDefault="002A3AD4" w:rsidP="003160A6">
      <w:pPr>
        <w:rPr>
          <w:lang w:val="de-DE"/>
        </w:rPr>
      </w:pPr>
    </w:p>
    <w:tbl>
      <w:tblPr>
        <w:tblW w:w="10255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2308"/>
        <w:gridCol w:w="2228"/>
        <w:gridCol w:w="2126"/>
        <w:gridCol w:w="1985"/>
      </w:tblGrid>
      <w:tr w:rsidR="002A3AD4" w:rsidRPr="001F51F9" w14:paraId="68B0D330" w14:textId="77777777" w:rsidTr="00197792">
        <w:trPr>
          <w:trHeight w:val="1031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5B4A" w14:textId="4BD6A927" w:rsidR="002A3AD4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Kompost-</w:t>
            </w:r>
          </w:p>
          <w:p w14:paraId="252BF443" w14:textId="19AF7218" w:rsidR="002A3AD4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flasche</w:t>
            </w:r>
            <w:proofErr w:type="spellEnd"/>
            <w:r w:rsidR="00E433D4" w:rsidRPr="001F51F9">
              <w:rPr>
                <w:lang w:val="de-DE"/>
              </w:rPr>
              <w:t xml:space="preserve"> </w:t>
            </w:r>
            <w:r>
              <w:rPr>
                <w:lang w:val="de-DE"/>
              </w:rPr>
              <w:t>Nr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BA8A" w14:textId="77777777" w:rsidR="007D5DBB" w:rsidRPr="007D5DBB" w:rsidRDefault="007D5DBB" w:rsidP="007D5DBB">
            <w:pPr>
              <w:pStyle w:val="berschrift2"/>
              <w:jc w:val="center"/>
              <w:rPr>
                <w:lang w:val="de-DE"/>
              </w:rPr>
            </w:pPr>
            <w:r w:rsidRPr="007D5DBB">
              <w:rPr>
                <w:lang w:val="de-DE"/>
              </w:rPr>
              <w:t>Bedingungen:</w:t>
            </w:r>
          </w:p>
          <w:p w14:paraId="354BF51C" w14:textId="77777777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warm/feucht</w:t>
            </w:r>
          </w:p>
          <w:p w14:paraId="3E06F6C2" w14:textId="77777777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warm/trocken</w:t>
            </w:r>
          </w:p>
          <w:p w14:paraId="2C35442C" w14:textId="77777777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kalt/feucht</w:t>
            </w:r>
          </w:p>
          <w:p w14:paraId="224661AB" w14:textId="128521B5" w:rsidR="002A3AD4" w:rsidRPr="001F51F9" w:rsidRDefault="007D5DBB" w:rsidP="007D5DBB">
            <w:pPr>
              <w:pStyle w:val="berschrift2"/>
              <w:contextualSpacing/>
              <w:jc w:val="center"/>
              <w:rPr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kalt/trocken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A0DC" w14:textId="002E9685" w:rsidR="002A3AD4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</w:tr>
      <w:tr w:rsidR="002A3AD4" w:rsidRPr="001F51F9" w14:paraId="74E68CB9" w14:textId="77777777" w:rsidTr="00E433D4">
        <w:trPr>
          <w:trHeight w:val="886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CC47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9E0E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45E5" w14:textId="0F315E54" w:rsidR="002A3AD4" w:rsidRPr="001F51F9" w:rsidRDefault="002A3AD4" w:rsidP="00E433D4">
            <w:pPr>
              <w:pStyle w:val="berschrift2"/>
              <w:jc w:val="center"/>
              <w:rPr>
                <w:lang w:val="de-DE"/>
              </w:rPr>
            </w:pPr>
            <w:r w:rsidRPr="001F51F9">
              <w:rPr>
                <w:lang w:val="de-DE"/>
              </w:rPr>
              <w:t>W</w:t>
            </w:r>
            <w:r w:rsidR="001F51F9">
              <w:rPr>
                <w:lang w:val="de-DE"/>
              </w:rPr>
              <w:t>oche</w:t>
            </w:r>
            <w:r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2E9F" w14:textId="36E84EDE" w:rsidR="002A3AD4" w:rsidRPr="001F51F9" w:rsidRDefault="002A3AD4" w:rsidP="00E433D4">
            <w:pPr>
              <w:pStyle w:val="berschrift2"/>
              <w:jc w:val="center"/>
              <w:rPr>
                <w:lang w:val="de-DE"/>
              </w:rPr>
            </w:pPr>
            <w:r w:rsidRPr="001F51F9">
              <w:rPr>
                <w:lang w:val="de-DE"/>
              </w:rPr>
              <w:t>W</w:t>
            </w:r>
            <w:r w:rsidR="001F51F9">
              <w:rPr>
                <w:lang w:val="de-DE"/>
              </w:rPr>
              <w:t>oche</w:t>
            </w:r>
            <w:r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47BB" w14:textId="5708E34C" w:rsidR="002A3AD4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Woche</w:t>
            </w:r>
            <w:r w:rsidR="002A3AD4"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6</w:t>
            </w:r>
          </w:p>
        </w:tc>
      </w:tr>
      <w:tr w:rsidR="002A3AD4" w:rsidRPr="001F51F9" w14:paraId="3D186F04" w14:textId="77777777" w:rsidTr="00E433D4">
        <w:trPr>
          <w:trHeight w:val="1903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9376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F240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8008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7345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F907" w14:textId="77777777" w:rsidR="002A3AD4" w:rsidRPr="001F51F9" w:rsidRDefault="002A3AD4" w:rsidP="00197792">
            <w:pPr>
              <w:rPr>
                <w:lang w:val="de-DE"/>
              </w:rPr>
            </w:pPr>
          </w:p>
        </w:tc>
      </w:tr>
      <w:tr w:rsidR="002A3AD4" w:rsidRPr="001F51F9" w14:paraId="3F008031" w14:textId="77777777" w:rsidTr="00E433D4">
        <w:trPr>
          <w:trHeight w:val="198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AE76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E60B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1388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1295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D796" w14:textId="77777777" w:rsidR="002A3AD4" w:rsidRPr="001F51F9" w:rsidRDefault="002A3AD4" w:rsidP="00197792">
            <w:pPr>
              <w:rPr>
                <w:lang w:val="de-DE"/>
              </w:rPr>
            </w:pPr>
          </w:p>
        </w:tc>
      </w:tr>
      <w:tr w:rsidR="002A3AD4" w:rsidRPr="001F51F9" w14:paraId="6DB8DA4C" w14:textId="77777777" w:rsidTr="00E433D4">
        <w:trPr>
          <w:trHeight w:val="2069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A475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C903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4DE3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B01E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40A5" w14:textId="77777777" w:rsidR="002A3AD4" w:rsidRPr="001F51F9" w:rsidRDefault="002A3AD4" w:rsidP="00197792">
            <w:pPr>
              <w:rPr>
                <w:lang w:val="de-DE"/>
              </w:rPr>
            </w:pPr>
          </w:p>
        </w:tc>
      </w:tr>
      <w:tr w:rsidR="002A3AD4" w:rsidRPr="001F51F9" w14:paraId="508B3B74" w14:textId="77777777" w:rsidTr="00E433D4">
        <w:trPr>
          <w:trHeight w:val="260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8613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7977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C004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47F9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F24E" w14:textId="77777777" w:rsidR="002A3AD4" w:rsidRPr="001F51F9" w:rsidRDefault="002A3AD4" w:rsidP="00197792">
            <w:pPr>
              <w:rPr>
                <w:lang w:val="de-DE"/>
              </w:rPr>
            </w:pPr>
          </w:p>
        </w:tc>
      </w:tr>
    </w:tbl>
    <w:p w14:paraId="534C69A5" w14:textId="77777777" w:rsidR="005316AD" w:rsidRPr="001F51F9" w:rsidRDefault="005316AD" w:rsidP="003160A6">
      <w:pPr>
        <w:rPr>
          <w:lang w:val="de-DE"/>
        </w:rPr>
      </w:pPr>
    </w:p>
    <w:p w14:paraId="14632691" w14:textId="77777777" w:rsidR="002A3AD4" w:rsidRPr="001F51F9" w:rsidRDefault="002A3AD4" w:rsidP="003160A6">
      <w:pPr>
        <w:rPr>
          <w:lang w:val="de-DE"/>
        </w:rPr>
      </w:pPr>
    </w:p>
    <w:p w14:paraId="2530AEEA" w14:textId="77777777" w:rsidR="002A3AD4" w:rsidRPr="001F51F9" w:rsidRDefault="002A3AD4" w:rsidP="003160A6">
      <w:pPr>
        <w:rPr>
          <w:lang w:val="de-DE"/>
        </w:rPr>
      </w:pPr>
    </w:p>
    <w:p w14:paraId="0C032D66" w14:textId="77777777" w:rsidR="002A3AD4" w:rsidRPr="001F51F9" w:rsidRDefault="002A3AD4" w:rsidP="003160A6">
      <w:pPr>
        <w:rPr>
          <w:lang w:val="de-DE"/>
        </w:rPr>
      </w:pPr>
    </w:p>
    <w:p w14:paraId="756DF3F2" w14:textId="28BD2181" w:rsidR="002A3AD4" w:rsidRPr="001F51F9" w:rsidRDefault="00E433D4" w:rsidP="003160A6">
      <w:pPr>
        <w:rPr>
          <w:lang w:val="de-DE"/>
        </w:rPr>
      </w:pPr>
      <w:r w:rsidRPr="001F51F9">
        <w:rPr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37B021C8" wp14:editId="38878570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853440" cy="1237615"/>
            <wp:effectExtent l="0" t="0" r="3810" b="635"/>
            <wp:wrapSquare wrapText="bothSides"/>
            <wp:docPr id="106937627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1D5767" w14:textId="1FFF85CF" w:rsidR="002A3AD4" w:rsidRPr="001F51F9" w:rsidRDefault="002A3AD4" w:rsidP="003160A6">
      <w:pPr>
        <w:rPr>
          <w:lang w:val="de-DE"/>
        </w:rPr>
      </w:pPr>
    </w:p>
    <w:p w14:paraId="0C010110" w14:textId="77777777" w:rsidR="002A3AD4" w:rsidRPr="001F51F9" w:rsidRDefault="002A3AD4" w:rsidP="003160A6">
      <w:pPr>
        <w:rPr>
          <w:lang w:val="de-DE"/>
        </w:rPr>
      </w:pPr>
    </w:p>
    <w:p w14:paraId="0073DDFA" w14:textId="77777777" w:rsidR="002A3AD4" w:rsidRPr="001F51F9" w:rsidRDefault="002A3AD4" w:rsidP="003160A6">
      <w:pPr>
        <w:rPr>
          <w:lang w:val="de-DE"/>
        </w:rPr>
      </w:pPr>
    </w:p>
    <w:tbl>
      <w:tblPr>
        <w:tblW w:w="10255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2308"/>
        <w:gridCol w:w="2228"/>
        <w:gridCol w:w="2126"/>
        <w:gridCol w:w="1985"/>
      </w:tblGrid>
      <w:tr w:rsidR="002A3AD4" w:rsidRPr="001F51F9" w14:paraId="67ADB196" w14:textId="77777777" w:rsidTr="00197792">
        <w:trPr>
          <w:trHeight w:val="1031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C208" w14:textId="362E92A0" w:rsidR="002A3AD4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Kompost-</w:t>
            </w:r>
          </w:p>
          <w:p w14:paraId="1C9567CD" w14:textId="1F5A32A3" w:rsidR="002A3AD4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flasche</w:t>
            </w:r>
            <w:proofErr w:type="spellEnd"/>
            <w:r w:rsidR="00E433D4" w:rsidRPr="001F51F9">
              <w:rPr>
                <w:lang w:val="de-DE"/>
              </w:rPr>
              <w:t xml:space="preserve"> </w:t>
            </w:r>
            <w:r>
              <w:rPr>
                <w:lang w:val="de-DE"/>
              </w:rPr>
              <w:t>Nr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BBE6" w14:textId="77777777" w:rsidR="007D5DBB" w:rsidRPr="007D5DBB" w:rsidRDefault="007D5DBB" w:rsidP="007D5DBB">
            <w:pPr>
              <w:pStyle w:val="berschrift2"/>
              <w:jc w:val="center"/>
              <w:rPr>
                <w:lang w:val="de-DE"/>
              </w:rPr>
            </w:pPr>
            <w:r w:rsidRPr="007D5DBB">
              <w:rPr>
                <w:lang w:val="de-DE"/>
              </w:rPr>
              <w:t>Bedingungen:</w:t>
            </w:r>
          </w:p>
          <w:p w14:paraId="014C3D53" w14:textId="77777777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warm/feucht</w:t>
            </w:r>
          </w:p>
          <w:p w14:paraId="64D959AA" w14:textId="77777777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warm/trocken</w:t>
            </w:r>
          </w:p>
          <w:p w14:paraId="0151B7AA" w14:textId="77777777" w:rsidR="007D5DBB" w:rsidRPr="007D5DBB" w:rsidRDefault="007D5DBB" w:rsidP="007D5DBB">
            <w:pPr>
              <w:pStyle w:val="berschrift2"/>
              <w:contextualSpacing/>
              <w:jc w:val="center"/>
              <w:rPr>
                <w:b w:val="0"/>
                <w:bCs w:val="0"/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kalt/feucht</w:t>
            </w:r>
          </w:p>
          <w:p w14:paraId="2ABBF479" w14:textId="36FF98B9" w:rsidR="002A3AD4" w:rsidRPr="001F51F9" w:rsidRDefault="007D5DBB" w:rsidP="007D5DBB">
            <w:pPr>
              <w:pStyle w:val="berschrift2"/>
              <w:contextualSpacing/>
              <w:jc w:val="center"/>
              <w:rPr>
                <w:lang w:val="de-DE"/>
              </w:rPr>
            </w:pPr>
            <w:r w:rsidRPr="007D5DBB">
              <w:rPr>
                <w:b w:val="0"/>
                <w:bCs w:val="0"/>
                <w:lang w:val="de-DE"/>
              </w:rPr>
              <w:t>kalt/trocken</w:t>
            </w:r>
          </w:p>
        </w:tc>
        <w:tc>
          <w:tcPr>
            <w:tcW w:w="6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E8700" w14:textId="37104F3D" w:rsidR="002A3AD4" w:rsidRPr="001F51F9" w:rsidRDefault="001F51F9" w:rsidP="00E433D4">
            <w:pPr>
              <w:pStyle w:val="berschrift2"/>
              <w:jc w:val="center"/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</w:tr>
      <w:tr w:rsidR="002A3AD4" w:rsidRPr="001F51F9" w14:paraId="71FEA797" w14:textId="77777777" w:rsidTr="00E433D4">
        <w:trPr>
          <w:trHeight w:val="886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B63D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0777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611C" w14:textId="03BC73D3" w:rsidR="002A3AD4" w:rsidRPr="001F51F9" w:rsidRDefault="002A3AD4" w:rsidP="00E433D4">
            <w:pPr>
              <w:pStyle w:val="berschrift2"/>
              <w:jc w:val="center"/>
              <w:rPr>
                <w:lang w:val="de-DE"/>
              </w:rPr>
            </w:pPr>
            <w:r w:rsidRPr="001F51F9">
              <w:rPr>
                <w:lang w:val="de-DE"/>
              </w:rPr>
              <w:t>W</w:t>
            </w:r>
            <w:r w:rsidR="001F51F9">
              <w:rPr>
                <w:lang w:val="de-DE"/>
              </w:rPr>
              <w:t>oche</w:t>
            </w:r>
            <w:r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32D5" w14:textId="3667E238" w:rsidR="002A3AD4" w:rsidRPr="001F51F9" w:rsidRDefault="002A3AD4" w:rsidP="00E433D4">
            <w:pPr>
              <w:pStyle w:val="berschrift2"/>
              <w:jc w:val="center"/>
              <w:rPr>
                <w:lang w:val="de-DE"/>
              </w:rPr>
            </w:pPr>
            <w:r w:rsidRPr="001F51F9">
              <w:rPr>
                <w:lang w:val="de-DE"/>
              </w:rPr>
              <w:t>W</w:t>
            </w:r>
            <w:r w:rsidR="001F51F9">
              <w:rPr>
                <w:lang w:val="de-DE"/>
              </w:rPr>
              <w:t>oche</w:t>
            </w:r>
            <w:r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F00B" w14:textId="5C320E41" w:rsidR="002A3AD4" w:rsidRPr="001F51F9" w:rsidRDefault="002A3AD4" w:rsidP="00E433D4">
            <w:pPr>
              <w:pStyle w:val="berschrift2"/>
              <w:jc w:val="center"/>
              <w:rPr>
                <w:lang w:val="de-DE"/>
              </w:rPr>
            </w:pPr>
            <w:r w:rsidRPr="001F51F9">
              <w:rPr>
                <w:lang w:val="de-DE"/>
              </w:rPr>
              <w:t>W</w:t>
            </w:r>
            <w:r w:rsidR="001F51F9">
              <w:rPr>
                <w:lang w:val="de-DE"/>
              </w:rPr>
              <w:t>oche</w:t>
            </w:r>
            <w:r w:rsidRPr="001F51F9">
              <w:rPr>
                <w:lang w:val="de-DE"/>
              </w:rPr>
              <w:t xml:space="preserve"> </w:t>
            </w:r>
            <w:r w:rsidR="00904564">
              <w:rPr>
                <w:lang w:val="de-DE"/>
              </w:rPr>
              <w:t>9</w:t>
            </w:r>
          </w:p>
        </w:tc>
      </w:tr>
      <w:tr w:rsidR="002A3AD4" w:rsidRPr="001F51F9" w14:paraId="3BD38328" w14:textId="77777777" w:rsidTr="00E433D4">
        <w:trPr>
          <w:trHeight w:val="1903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44A4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19EC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647B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6BD2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266A" w14:textId="77777777" w:rsidR="002A3AD4" w:rsidRPr="001F51F9" w:rsidRDefault="002A3AD4" w:rsidP="00197792">
            <w:pPr>
              <w:rPr>
                <w:lang w:val="de-DE"/>
              </w:rPr>
            </w:pPr>
          </w:p>
        </w:tc>
      </w:tr>
      <w:tr w:rsidR="002A3AD4" w:rsidRPr="001F51F9" w14:paraId="0858CC1D" w14:textId="77777777" w:rsidTr="00E433D4">
        <w:trPr>
          <w:trHeight w:val="198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566B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C40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63E0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4CEF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4E62" w14:textId="77777777" w:rsidR="002A3AD4" w:rsidRPr="001F51F9" w:rsidRDefault="002A3AD4" w:rsidP="00197792">
            <w:pPr>
              <w:rPr>
                <w:lang w:val="de-DE"/>
              </w:rPr>
            </w:pPr>
          </w:p>
        </w:tc>
      </w:tr>
      <w:tr w:rsidR="002A3AD4" w:rsidRPr="001F51F9" w14:paraId="48D8026E" w14:textId="77777777" w:rsidTr="00E433D4">
        <w:trPr>
          <w:trHeight w:val="2069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2517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B1CE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0C7F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23C0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EC1" w14:textId="77777777" w:rsidR="002A3AD4" w:rsidRPr="001F51F9" w:rsidRDefault="002A3AD4" w:rsidP="00197792">
            <w:pPr>
              <w:rPr>
                <w:lang w:val="de-DE"/>
              </w:rPr>
            </w:pPr>
          </w:p>
        </w:tc>
      </w:tr>
      <w:tr w:rsidR="002A3AD4" w:rsidRPr="001F51F9" w14:paraId="31612E36" w14:textId="77777777" w:rsidTr="00E433D4">
        <w:trPr>
          <w:trHeight w:val="260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1A97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EA85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DE17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CFE1" w14:textId="77777777" w:rsidR="002A3AD4" w:rsidRPr="001F51F9" w:rsidRDefault="002A3AD4" w:rsidP="00197792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B512" w14:textId="77777777" w:rsidR="002A3AD4" w:rsidRPr="001F51F9" w:rsidRDefault="002A3AD4" w:rsidP="00197792">
            <w:pPr>
              <w:rPr>
                <w:lang w:val="de-DE"/>
              </w:rPr>
            </w:pPr>
          </w:p>
        </w:tc>
      </w:tr>
    </w:tbl>
    <w:p w14:paraId="386F681C" w14:textId="77777777" w:rsidR="002A3AD4" w:rsidRPr="001F51F9" w:rsidRDefault="002A3AD4" w:rsidP="003160A6">
      <w:pPr>
        <w:rPr>
          <w:lang w:val="de-DE"/>
        </w:rPr>
      </w:pPr>
    </w:p>
    <w:sectPr w:rsidR="002A3AD4" w:rsidRPr="001F51F9" w:rsidSect="007A3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1999" w14:textId="77777777" w:rsidR="00543400" w:rsidRDefault="00543400" w:rsidP="003160A6">
      <w:r>
        <w:separator/>
      </w:r>
    </w:p>
  </w:endnote>
  <w:endnote w:type="continuationSeparator" w:id="0">
    <w:p w14:paraId="04FB99F9" w14:textId="77777777" w:rsidR="00543400" w:rsidRDefault="00543400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3D2C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8A88" w14:textId="7776B769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0673C12" wp14:editId="377EAD16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CBF1" w14:textId="38D06FF3" w:rsidR="001F51F9" w:rsidRDefault="001F51F9" w:rsidP="001F51F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Videos zum Experimentieren und Erklären für die</w:t>
                          </w:r>
                          <w:r w:rsidR="00DE161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 Jüngeren</w:t>
                          </w:r>
                        </w:p>
                        <w:p w14:paraId="39B506B8" w14:textId="5988B497" w:rsidR="00BD22F3" w:rsidRPr="001F51F9" w:rsidRDefault="001F51F9" w:rsidP="001F51F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BD22F3" w:rsidRPr="001F51F9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70CF8FBE" w14:textId="77777777" w:rsidR="00BD22F3" w:rsidRPr="001F51F9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65CA5020" w14:textId="77777777" w:rsidR="00BD22F3" w:rsidRPr="001F51F9" w:rsidRDefault="00BD22F3" w:rsidP="00BD22F3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CF9D53F" w14:textId="77777777" w:rsidR="004A797E" w:rsidRPr="001F51F9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73C1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48DCCBF1" w14:textId="38D06FF3" w:rsidR="001F51F9" w:rsidRDefault="001F51F9" w:rsidP="001F51F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Videos zum Experimentieren und Erklären für die</w:t>
                    </w:r>
                    <w:r w:rsidR="00DE161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 Jüngeren</w:t>
                    </w:r>
                  </w:p>
                  <w:p w14:paraId="39B506B8" w14:textId="5988B497" w:rsidR="00BD22F3" w:rsidRPr="001F51F9" w:rsidRDefault="001F51F9" w:rsidP="001F51F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BD22F3" w:rsidRPr="001F51F9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70CF8FBE" w14:textId="77777777" w:rsidR="00BD22F3" w:rsidRPr="001F51F9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65CA5020" w14:textId="77777777" w:rsidR="00BD22F3" w:rsidRPr="001F51F9" w:rsidRDefault="00BD22F3" w:rsidP="00BD22F3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5CF9D53F" w14:textId="77777777" w:rsidR="004A797E" w:rsidRPr="001F51F9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2758" w14:textId="77777777" w:rsidR="00543400" w:rsidRDefault="00543400" w:rsidP="003160A6">
      <w:r>
        <w:separator/>
      </w:r>
    </w:p>
  </w:footnote>
  <w:footnote w:type="continuationSeparator" w:id="0">
    <w:p w14:paraId="14D8E662" w14:textId="77777777" w:rsidR="00543400" w:rsidRDefault="00543400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C39D" w14:textId="77777777" w:rsidR="001F51F9" w:rsidRDefault="001F51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6D5894B6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7ADC4C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73C9DE05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5AD9BC95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2575B75" wp14:editId="5AF65BBD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CB80537" wp14:editId="4508C3F7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C4A2C" w14:textId="57D13925" w:rsidR="001F51F9" w:rsidRDefault="001F51F9" w:rsidP="001F51F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DE161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EECCA0C" w14:textId="65966C79" w:rsidR="00CF3F19" w:rsidRPr="001F51F9" w:rsidRDefault="001F51F9" w:rsidP="001F51F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="00CF3F19" w:rsidRPr="001F51F9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6D101F6C" w14:textId="77777777" w:rsidR="00CF3F19" w:rsidRPr="001F51F9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1E92761C" w14:textId="77777777" w:rsidR="00CF3F19" w:rsidRPr="001F51F9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805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6E5C4A2C" w14:textId="57D13925" w:rsidR="001F51F9" w:rsidRDefault="001F51F9" w:rsidP="001F51F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DE161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EECCA0C" w14:textId="65966C79" w:rsidR="00CF3F19" w:rsidRPr="001F51F9" w:rsidRDefault="001F51F9" w:rsidP="001F51F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="00CF3F19" w:rsidRPr="001F51F9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6D101F6C" w14:textId="77777777" w:rsidR="00CF3F19" w:rsidRPr="001F51F9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1E92761C" w14:textId="77777777" w:rsidR="00CF3F19" w:rsidRPr="001F51F9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02F8F"/>
    <w:rsid w:val="000110F4"/>
    <w:rsid w:val="000535F8"/>
    <w:rsid w:val="00064D71"/>
    <w:rsid w:val="00070AAF"/>
    <w:rsid w:val="00077CE5"/>
    <w:rsid w:val="000A418D"/>
    <w:rsid w:val="000A7CD1"/>
    <w:rsid w:val="000C469C"/>
    <w:rsid w:val="000D34B1"/>
    <w:rsid w:val="000E1DA1"/>
    <w:rsid w:val="000F77BD"/>
    <w:rsid w:val="00113B57"/>
    <w:rsid w:val="001239FB"/>
    <w:rsid w:val="0017629A"/>
    <w:rsid w:val="00190185"/>
    <w:rsid w:val="001E2562"/>
    <w:rsid w:val="001F51F9"/>
    <w:rsid w:val="002177CB"/>
    <w:rsid w:val="002323D9"/>
    <w:rsid w:val="00263CFA"/>
    <w:rsid w:val="00267A3E"/>
    <w:rsid w:val="00292FD1"/>
    <w:rsid w:val="0029761A"/>
    <w:rsid w:val="002A3AD4"/>
    <w:rsid w:val="002A6153"/>
    <w:rsid w:val="002A6BEE"/>
    <w:rsid w:val="002B6E76"/>
    <w:rsid w:val="002D618C"/>
    <w:rsid w:val="003160A6"/>
    <w:rsid w:val="003640D2"/>
    <w:rsid w:val="0038674F"/>
    <w:rsid w:val="0040549E"/>
    <w:rsid w:val="004327F8"/>
    <w:rsid w:val="00437152"/>
    <w:rsid w:val="00440B70"/>
    <w:rsid w:val="004455C2"/>
    <w:rsid w:val="00446DEF"/>
    <w:rsid w:val="00455CF6"/>
    <w:rsid w:val="00471C2E"/>
    <w:rsid w:val="00495E52"/>
    <w:rsid w:val="004A797E"/>
    <w:rsid w:val="0050355A"/>
    <w:rsid w:val="005316AD"/>
    <w:rsid w:val="00543400"/>
    <w:rsid w:val="00547FAB"/>
    <w:rsid w:val="00590178"/>
    <w:rsid w:val="00620C6E"/>
    <w:rsid w:val="006278FE"/>
    <w:rsid w:val="00663AAE"/>
    <w:rsid w:val="00672279"/>
    <w:rsid w:val="00683003"/>
    <w:rsid w:val="006B4AE9"/>
    <w:rsid w:val="006B5704"/>
    <w:rsid w:val="006E0E7E"/>
    <w:rsid w:val="006E72D2"/>
    <w:rsid w:val="00711820"/>
    <w:rsid w:val="00720F1E"/>
    <w:rsid w:val="0077127D"/>
    <w:rsid w:val="007802A9"/>
    <w:rsid w:val="007A349B"/>
    <w:rsid w:val="007D1C0E"/>
    <w:rsid w:val="007D5DBB"/>
    <w:rsid w:val="007E3295"/>
    <w:rsid w:val="00811767"/>
    <w:rsid w:val="0082643A"/>
    <w:rsid w:val="008768B5"/>
    <w:rsid w:val="00880467"/>
    <w:rsid w:val="0088184D"/>
    <w:rsid w:val="008A5772"/>
    <w:rsid w:val="008D30C7"/>
    <w:rsid w:val="00904564"/>
    <w:rsid w:val="00935E71"/>
    <w:rsid w:val="00980EE5"/>
    <w:rsid w:val="009813AD"/>
    <w:rsid w:val="009A7233"/>
    <w:rsid w:val="009B65AF"/>
    <w:rsid w:val="009E1278"/>
    <w:rsid w:val="00A03339"/>
    <w:rsid w:val="00A13E3C"/>
    <w:rsid w:val="00A14097"/>
    <w:rsid w:val="00A82D8A"/>
    <w:rsid w:val="00AA475B"/>
    <w:rsid w:val="00AC167A"/>
    <w:rsid w:val="00AF495D"/>
    <w:rsid w:val="00B1089F"/>
    <w:rsid w:val="00B17D86"/>
    <w:rsid w:val="00B82B26"/>
    <w:rsid w:val="00B95233"/>
    <w:rsid w:val="00BC1FD6"/>
    <w:rsid w:val="00BD22F3"/>
    <w:rsid w:val="00BD6453"/>
    <w:rsid w:val="00BE4371"/>
    <w:rsid w:val="00C0323F"/>
    <w:rsid w:val="00C06B64"/>
    <w:rsid w:val="00C4735D"/>
    <w:rsid w:val="00C95908"/>
    <w:rsid w:val="00CA5271"/>
    <w:rsid w:val="00CE7005"/>
    <w:rsid w:val="00CF148B"/>
    <w:rsid w:val="00CF3F19"/>
    <w:rsid w:val="00CF7E08"/>
    <w:rsid w:val="00DA3D67"/>
    <w:rsid w:val="00DB65F7"/>
    <w:rsid w:val="00DE1610"/>
    <w:rsid w:val="00DF6093"/>
    <w:rsid w:val="00E17D00"/>
    <w:rsid w:val="00E433D4"/>
    <w:rsid w:val="00E62CF8"/>
    <w:rsid w:val="00E67328"/>
    <w:rsid w:val="00E875AF"/>
    <w:rsid w:val="00EC7434"/>
    <w:rsid w:val="00F2740A"/>
    <w:rsid w:val="00F30BEA"/>
    <w:rsid w:val="00F54B16"/>
    <w:rsid w:val="00F8482C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980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80E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0EE5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EE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E3DD8-F614-4AA1-BC02-1816225F1E83}"/>
</file>

<file path=customXml/itemProps3.xml><?xml version="1.0" encoding="utf-8"?>
<ds:datastoreItem xmlns:ds="http://schemas.openxmlformats.org/officeDocument/2006/customXml" ds:itemID="{39605CC5-A672-4E83-B674-5538DDA393C2}"/>
</file>

<file path=customXml/itemProps4.xml><?xml version="1.0" encoding="utf-8"?>
<ds:datastoreItem xmlns:ds="http://schemas.openxmlformats.org/officeDocument/2006/customXml" ds:itemID="{B6D6AEBE-1318-4690-822B-9CEF83B1F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Nadine Püschel</cp:lastModifiedBy>
  <cp:revision>4</cp:revision>
  <cp:lastPrinted>2018-08-23T12:58:00Z</cp:lastPrinted>
  <dcterms:created xsi:type="dcterms:W3CDTF">2024-12-03T10:17:00Z</dcterms:created>
  <dcterms:modified xsi:type="dcterms:W3CDTF">2025-0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58200</vt:r8>
  </property>
</Properties>
</file>